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6A0CBEDF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940E98" w:rsidRPr="00940E98">
        <w:rPr>
          <w:rFonts w:ascii="Times New Roman" w:hAnsi="Times New Roman"/>
          <w:b/>
          <w:sz w:val="28"/>
          <w:szCs w:val="28"/>
          <w:u w:val="single"/>
        </w:rPr>
        <w:t xml:space="preserve">13631889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824AEB">
        <w:rPr>
          <w:rFonts w:ascii="Times New Roman" w:hAnsi="Times New Roman"/>
          <w:b/>
          <w:sz w:val="28"/>
          <w:szCs w:val="28"/>
          <w:u w:val="single"/>
        </w:rPr>
        <w:t>27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Февраля</w:t>
      </w:r>
      <w:r w:rsidR="007A72EF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48B3FC67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EA5926">
        <w:rPr>
          <w:rFonts w:ascii="Times New Roman" w:hAnsi="Times New Roman"/>
          <w:b/>
          <w:sz w:val="28"/>
          <w:szCs w:val="28"/>
          <w:u w:val="single"/>
        </w:rPr>
        <w:t>10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03A89">
        <w:rPr>
          <w:rFonts w:ascii="Times New Roman" w:hAnsi="Times New Roman"/>
          <w:b/>
          <w:sz w:val="28"/>
          <w:szCs w:val="28"/>
          <w:u w:val="single"/>
        </w:rPr>
        <w:t xml:space="preserve">Марта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48C5A493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3B85BBB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27B6F1D7" w14:textId="103256FC" w:rsidR="005C43DF" w:rsidRPr="00AE4F0B" w:rsidRDefault="004024C4" w:rsidP="00EE6368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</w:p>
    <w:p w14:paraId="3709C471" w14:textId="5C49BE01" w:rsidR="00273B80" w:rsidRDefault="003353FE" w:rsidP="00BB3E60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3353FE">
        <w:rPr>
          <w:noProof/>
        </w:rPr>
        <w:t xml:space="preserve"> </w:t>
      </w:r>
      <w:r>
        <w:rPr>
          <w:noProof/>
        </w:rPr>
        <w:t xml:space="preserve">  </w:t>
      </w:r>
      <w:r w:rsidR="00477DCD" w:rsidRPr="00477DCD">
        <w:rPr>
          <w:noProof/>
        </w:rPr>
        <w:t xml:space="preserve"> </w:t>
      </w:r>
    </w:p>
    <w:p w14:paraId="7E97E95D" w14:textId="30E454C5" w:rsidR="00BB572D" w:rsidRPr="00426866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                                                        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4A47D8" w:rsidRPr="004A47D8">
        <w:rPr>
          <w:noProof/>
        </w:rPr>
        <w:t xml:space="preserve">  </w:t>
      </w:r>
      <w:r w:rsidR="00940E98">
        <w:rPr>
          <w:noProof/>
        </w:rPr>
        <w:lastRenderedPageBreak/>
        <w:drawing>
          <wp:inline distT="0" distB="0" distL="0" distR="0" wp14:anchorId="1A3C2C7A" wp14:editId="6B66B439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E98">
        <w:rPr>
          <w:noProof/>
        </w:rPr>
        <w:lastRenderedPageBreak/>
        <w:drawing>
          <wp:inline distT="0" distB="0" distL="0" distR="0" wp14:anchorId="4294D0E6" wp14:editId="5F310276">
            <wp:extent cx="6299835" cy="8399780"/>
            <wp:effectExtent l="0" t="0" r="571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572D" w:rsidRPr="00426866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06FD9" w14:textId="77777777" w:rsidR="0090175E" w:rsidRDefault="0090175E" w:rsidP="00FF05AF">
      <w:r>
        <w:separator/>
      </w:r>
    </w:p>
  </w:endnote>
  <w:endnote w:type="continuationSeparator" w:id="0">
    <w:p w14:paraId="4E4CD9C6" w14:textId="77777777" w:rsidR="0090175E" w:rsidRDefault="0090175E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8159B" w14:textId="77777777" w:rsidR="0090175E" w:rsidRDefault="0090175E" w:rsidP="00FF05AF">
      <w:r>
        <w:separator/>
      </w:r>
    </w:p>
  </w:footnote>
  <w:footnote w:type="continuationSeparator" w:id="0">
    <w:p w14:paraId="2F351AED" w14:textId="77777777" w:rsidR="0090175E" w:rsidRDefault="0090175E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80ABD"/>
    <w:rsid w:val="00081227"/>
    <w:rsid w:val="000845D9"/>
    <w:rsid w:val="000846FD"/>
    <w:rsid w:val="0008756E"/>
    <w:rsid w:val="00090ED7"/>
    <w:rsid w:val="00091BC0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4D21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07A63"/>
    <w:rsid w:val="00110AE5"/>
    <w:rsid w:val="00111047"/>
    <w:rsid w:val="00113B8B"/>
    <w:rsid w:val="0012106E"/>
    <w:rsid w:val="0012522B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514AE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357C"/>
    <w:rsid w:val="001C37F4"/>
    <w:rsid w:val="001C4565"/>
    <w:rsid w:val="001C6B3E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98B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15D4"/>
    <w:rsid w:val="003A4B0B"/>
    <w:rsid w:val="003A5CB2"/>
    <w:rsid w:val="003A79BA"/>
    <w:rsid w:val="003B280F"/>
    <w:rsid w:val="003B451E"/>
    <w:rsid w:val="003C04C4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5518"/>
    <w:rsid w:val="00417845"/>
    <w:rsid w:val="0041788D"/>
    <w:rsid w:val="004233EF"/>
    <w:rsid w:val="004235D0"/>
    <w:rsid w:val="00426866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74100"/>
    <w:rsid w:val="0047748C"/>
    <w:rsid w:val="00477DCD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47D8"/>
    <w:rsid w:val="004A508C"/>
    <w:rsid w:val="004A5F49"/>
    <w:rsid w:val="004A61A4"/>
    <w:rsid w:val="004A6D2B"/>
    <w:rsid w:val="004B082B"/>
    <w:rsid w:val="004B0D5D"/>
    <w:rsid w:val="004B0FD1"/>
    <w:rsid w:val="004B2639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03E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48C4"/>
    <w:rsid w:val="005E5F01"/>
    <w:rsid w:val="005E7C17"/>
    <w:rsid w:val="005F23C5"/>
    <w:rsid w:val="005F3787"/>
    <w:rsid w:val="005F46B1"/>
    <w:rsid w:val="005F5CC8"/>
    <w:rsid w:val="005F5F7C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16AF0"/>
    <w:rsid w:val="00717EA4"/>
    <w:rsid w:val="00721C65"/>
    <w:rsid w:val="00722A74"/>
    <w:rsid w:val="00723505"/>
    <w:rsid w:val="0072448A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4AEB"/>
    <w:rsid w:val="00825929"/>
    <w:rsid w:val="00831248"/>
    <w:rsid w:val="0083229F"/>
    <w:rsid w:val="00832512"/>
    <w:rsid w:val="008327EF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F08A4"/>
    <w:rsid w:val="008F32A1"/>
    <w:rsid w:val="008F38F8"/>
    <w:rsid w:val="008F49B1"/>
    <w:rsid w:val="008F63D4"/>
    <w:rsid w:val="00900091"/>
    <w:rsid w:val="0090175E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0E98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32A"/>
    <w:rsid w:val="009A6688"/>
    <w:rsid w:val="009B24E7"/>
    <w:rsid w:val="009B43C1"/>
    <w:rsid w:val="009C61BE"/>
    <w:rsid w:val="009C67E2"/>
    <w:rsid w:val="009C6814"/>
    <w:rsid w:val="009D15B1"/>
    <w:rsid w:val="009D15F1"/>
    <w:rsid w:val="009D4230"/>
    <w:rsid w:val="009D5C74"/>
    <w:rsid w:val="009E18ED"/>
    <w:rsid w:val="009E2030"/>
    <w:rsid w:val="009E29FB"/>
    <w:rsid w:val="009E2ACF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27A18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38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4EE"/>
    <w:rsid w:val="00BA3D3D"/>
    <w:rsid w:val="00BA58A7"/>
    <w:rsid w:val="00BA6639"/>
    <w:rsid w:val="00BA677D"/>
    <w:rsid w:val="00BA739F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77DC"/>
    <w:rsid w:val="00BF7E50"/>
    <w:rsid w:val="00C00381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629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3C71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43C3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4D9F"/>
    <w:rsid w:val="00DB57FB"/>
    <w:rsid w:val="00DC3687"/>
    <w:rsid w:val="00DC388E"/>
    <w:rsid w:val="00DD4358"/>
    <w:rsid w:val="00DD501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D5F"/>
    <w:rsid w:val="00EA42FA"/>
    <w:rsid w:val="00EA5926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335B"/>
    <w:rsid w:val="00EC45CD"/>
    <w:rsid w:val="00EC465F"/>
    <w:rsid w:val="00EC728F"/>
    <w:rsid w:val="00ED1F01"/>
    <w:rsid w:val="00ED24DE"/>
    <w:rsid w:val="00ED6E9C"/>
    <w:rsid w:val="00EE12E7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67CF"/>
    <w:rsid w:val="00FD09D0"/>
    <w:rsid w:val="00FD13B7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8E3FA-00A2-422D-8429-1FE615A2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27T10:22:00Z</dcterms:created>
  <dcterms:modified xsi:type="dcterms:W3CDTF">2026-02-27T10:22:00Z</dcterms:modified>
</cp:coreProperties>
</file>